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6D9EC" w14:textId="77777777" w:rsidR="006143A0" w:rsidRPr="00746723" w:rsidRDefault="006143A0" w:rsidP="006143A0">
      <w:pPr>
        <w:pStyle w:val="NoSpacing"/>
        <w:ind w:left="720"/>
        <w:rPr>
          <w:rFonts w:ascii="Book Antiqua" w:hAnsi="Book Antiqua"/>
          <w:b/>
          <w:i/>
          <w:color w:val="6979AF"/>
          <w:sz w:val="34"/>
          <w:szCs w:val="34"/>
        </w:rPr>
      </w:pPr>
      <w:bookmarkStart w:id="0" w:name="_GoBack"/>
      <w:bookmarkEnd w:id="0"/>
      <w:r>
        <w:rPr>
          <w:rFonts w:ascii="Book Antiqua" w:hAnsi="Book Antiqua"/>
          <w:color w:val="6979AF"/>
          <w:sz w:val="30"/>
          <w:szCs w:val="30"/>
        </w:rPr>
        <w:tab/>
      </w:r>
      <w:r>
        <w:rPr>
          <w:rFonts w:ascii="Book Antiqua" w:hAnsi="Book Antiqua"/>
          <w:color w:val="6979AF"/>
          <w:sz w:val="30"/>
          <w:szCs w:val="30"/>
        </w:rPr>
        <w:tab/>
      </w:r>
      <w:r w:rsidRPr="00746723">
        <w:rPr>
          <w:rFonts w:ascii="Book Antiqua" w:hAnsi="Book Antiqua"/>
          <w:color w:val="1F497D" w:themeColor="text2"/>
          <w:sz w:val="30"/>
          <w:szCs w:val="30"/>
        </w:rPr>
        <w:t xml:space="preserve">       </w:t>
      </w:r>
      <w:r w:rsidRPr="00746723">
        <w:rPr>
          <w:rFonts w:ascii="Book Antiqua" w:hAnsi="Book Antiqua"/>
          <w:b/>
          <w:i/>
          <w:color w:val="6979AF"/>
          <w:sz w:val="34"/>
          <w:szCs w:val="34"/>
        </w:rPr>
        <w:t>Week Menu November 5 - 11</w:t>
      </w:r>
    </w:p>
    <w:p w14:paraId="7512E35C" w14:textId="77777777" w:rsidR="002044F3" w:rsidRPr="006143A0" w:rsidRDefault="002044F3" w:rsidP="00D436C7">
      <w:pPr>
        <w:jc w:val="center"/>
        <w:rPr>
          <w:rFonts w:ascii="Book Antiqua" w:hAnsi="Book Antiqua"/>
          <w:color w:val="1F497D" w:themeColor="text2"/>
          <w:sz w:val="14"/>
          <w:szCs w:val="34"/>
        </w:rPr>
      </w:pPr>
    </w:p>
    <w:p w14:paraId="70A93C33" w14:textId="77777777" w:rsidR="00D436C7" w:rsidRDefault="00D436C7" w:rsidP="006143A0">
      <w:pPr>
        <w:pStyle w:val="NoSpacing"/>
        <w:jc w:val="center"/>
        <w:rPr>
          <w:rFonts w:ascii="Book Antiqua" w:hAnsi="Book Antiqua"/>
          <w:b/>
          <w:sz w:val="40"/>
          <w:szCs w:val="28"/>
        </w:rPr>
      </w:pPr>
      <w:r w:rsidRPr="00D436C7">
        <w:rPr>
          <w:rFonts w:ascii="Book Antiqua" w:hAnsi="Book Antiqua"/>
          <w:b/>
          <w:noProof/>
          <w:sz w:val="40"/>
          <w:szCs w:val="28"/>
          <w:lang w:val="de-DE" w:eastAsia="de-DE"/>
        </w:rPr>
        <w:drawing>
          <wp:inline distT="0" distB="0" distL="0" distR="0" wp14:anchorId="4C81F516" wp14:editId="7CA40621">
            <wp:extent cx="1551940" cy="129328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736E" w14:textId="77777777" w:rsidR="00D34CFB" w:rsidRPr="000A3258" w:rsidRDefault="00D34CFB" w:rsidP="00D436C7">
      <w:pPr>
        <w:pStyle w:val="NoSpacing"/>
        <w:jc w:val="center"/>
        <w:rPr>
          <w:rFonts w:ascii="Book Antiqua" w:hAnsi="Book Antiqua"/>
          <w:b/>
          <w:color w:val="548DD4" w:themeColor="text2" w:themeTint="99"/>
          <w:sz w:val="14"/>
          <w:szCs w:val="36"/>
        </w:rPr>
      </w:pPr>
    </w:p>
    <w:p w14:paraId="2C940307" w14:textId="77777777" w:rsidR="00D436C7" w:rsidRPr="000A3258" w:rsidRDefault="00D436C7" w:rsidP="00D436C7">
      <w:pPr>
        <w:pStyle w:val="NoSpacing"/>
        <w:jc w:val="center"/>
        <w:rPr>
          <w:rFonts w:ascii="Book Antiqua" w:hAnsi="Book Antiqua"/>
          <w:b/>
          <w:color w:val="548DD4" w:themeColor="text2" w:themeTint="99"/>
          <w:sz w:val="28"/>
          <w:szCs w:val="28"/>
          <w:u w:val="single"/>
        </w:rPr>
        <w:sectPr w:rsidR="00D436C7" w:rsidRPr="000A3258" w:rsidSect="006C27CE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544E2A2" w14:textId="77777777" w:rsidR="00D436C7" w:rsidRPr="00746723" w:rsidRDefault="00D436C7" w:rsidP="00D436C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8"/>
          <w:szCs w:val="28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  <w:t>Monday</w:t>
      </w:r>
    </w:p>
    <w:p w14:paraId="7EB73870" w14:textId="77777777" w:rsidR="00D436C7" w:rsidRPr="00746723" w:rsidRDefault="00D436C7" w:rsidP="00D436C7">
      <w:pPr>
        <w:pStyle w:val="NoSpacing"/>
        <w:rPr>
          <w:rFonts w:ascii="Book Antiqua" w:hAnsi="Book Antiqua"/>
          <w:b/>
          <w:i/>
          <w:color w:val="1F497D" w:themeColor="text2"/>
          <w:sz w:val="10"/>
        </w:rPr>
      </w:pPr>
    </w:p>
    <w:p w14:paraId="55FD2DDA" w14:textId="77777777" w:rsidR="00D436C7" w:rsidRPr="00746723" w:rsidRDefault="00D436C7" w:rsidP="00D436C7">
      <w:pPr>
        <w:pStyle w:val="NoSpacing"/>
        <w:jc w:val="center"/>
        <w:rPr>
          <w:rFonts w:ascii="Book Antiqua" w:hAnsi="Book Antiqua"/>
          <w:b/>
          <w:i/>
          <w:color w:val="1F497D" w:themeColor="text2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6CD4E620" w14:textId="77777777" w:rsidR="00D436C7" w:rsidRPr="000A3258" w:rsidRDefault="00D436C7" w:rsidP="00D436C7">
      <w:pPr>
        <w:pStyle w:val="NoSpacing"/>
        <w:numPr>
          <w:ilvl w:val="0"/>
          <w:numId w:val="1"/>
        </w:numPr>
        <w:rPr>
          <w:rFonts w:ascii="Book Antiqua" w:hAnsi="Book Antiqua"/>
          <w:i/>
          <w:color w:val="6979AF"/>
          <w:sz w:val="20"/>
          <w:szCs w:val="20"/>
        </w:rPr>
      </w:pPr>
      <w:r w:rsidRPr="000A3258">
        <w:rPr>
          <w:rFonts w:ascii="Book Antiqua" w:hAnsi="Book Antiqua"/>
          <w:i/>
          <w:color w:val="6979AF"/>
          <w:sz w:val="20"/>
          <w:szCs w:val="20"/>
        </w:rPr>
        <w:t>Red Lentil Butternut Squash Soup</w:t>
      </w:r>
    </w:p>
    <w:p w14:paraId="3E8D42F9" w14:textId="77777777" w:rsidR="00D436C7" w:rsidRPr="000A3258" w:rsidRDefault="00D436C7" w:rsidP="00D436C7">
      <w:pPr>
        <w:pStyle w:val="NoSpacing"/>
        <w:numPr>
          <w:ilvl w:val="0"/>
          <w:numId w:val="1"/>
        </w:numPr>
        <w:rPr>
          <w:rFonts w:ascii="Book Antiqua" w:hAnsi="Book Antiqua"/>
          <w:i/>
          <w:color w:val="6979AF"/>
          <w:sz w:val="20"/>
          <w:szCs w:val="20"/>
        </w:rPr>
      </w:pPr>
      <w:r w:rsidRPr="000A3258">
        <w:rPr>
          <w:rFonts w:ascii="Book Antiqua" w:hAnsi="Book Antiqua"/>
          <w:i/>
          <w:color w:val="6979AF"/>
          <w:sz w:val="20"/>
          <w:szCs w:val="20"/>
        </w:rPr>
        <w:t xml:space="preserve">Creamy Broccoli Soup with Pesto </w:t>
      </w:r>
    </w:p>
    <w:p w14:paraId="4C4F3348" w14:textId="77777777" w:rsidR="00D436C7" w:rsidRPr="00746723" w:rsidRDefault="00D436C7" w:rsidP="00D436C7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0"/>
        </w:rPr>
      </w:pPr>
    </w:p>
    <w:p w14:paraId="156F2F6B" w14:textId="77777777" w:rsidR="00D436C7" w:rsidRPr="00746723" w:rsidRDefault="00D34CFB" w:rsidP="00D436C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657AE2AD" w14:textId="77777777" w:rsidR="00D436C7" w:rsidRPr="00746723" w:rsidRDefault="00D436C7" w:rsidP="00D436C7">
      <w:pPr>
        <w:pStyle w:val="NoSpacing"/>
        <w:numPr>
          <w:ilvl w:val="0"/>
          <w:numId w:val="1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South Indian Vegetable Curry with Basmati Rice and Mango Chutney</w:t>
      </w:r>
    </w:p>
    <w:p w14:paraId="3656F9A4" w14:textId="77777777" w:rsidR="00D436C7" w:rsidRPr="00746723" w:rsidRDefault="00D436C7" w:rsidP="00D436C7">
      <w:pPr>
        <w:pStyle w:val="NoSpacing"/>
        <w:numPr>
          <w:ilvl w:val="0"/>
          <w:numId w:val="1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South American Chili with Quinoa and Guacamole</w:t>
      </w:r>
    </w:p>
    <w:p w14:paraId="41B3C68B" w14:textId="77777777" w:rsidR="00D436C7" w:rsidRPr="00746723" w:rsidRDefault="00D436C7" w:rsidP="00D436C7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0"/>
        </w:rPr>
      </w:pPr>
    </w:p>
    <w:p w14:paraId="28D4A4A7" w14:textId="77777777" w:rsidR="00D436C7" w:rsidRPr="00746723" w:rsidRDefault="00D34CFB" w:rsidP="00D436C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00BD7290" w14:textId="77777777" w:rsidR="00D436C7" w:rsidRPr="00746723" w:rsidRDefault="00D436C7" w:rsidP="00D436C7">
      <w:pPr>
        <w:pStyle w:val="NoSpacing"/>
        <w:numPr>
          <w:ilvl w:val="0"/>
          <w:numId w:val="9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Spinach Pie</w:t>
      </w:r>
    </w:p>
    <w:p w14:paraId="7EE0B442" w14:textId="77777777" w:rsidR="00D436C7" w:rsidRPr="00746723" w:rsidRDefault="00D436C7" w:rsidP="00D436C7">
      <w:pPr>
        <w:pStyle w:val="NoSpacing"/>
        <w:ind w:left="720"/>
        <w:rPr>
          <w:rFonts w:ascii="Book Antiqua" w:hAnsi="Book Antiqua"/>
          <w:i/>
          <w:color w:val="1F497D" w:themeColor="text2"/>
          <w:sz w:val="18"/>
          <w:szCs w:val="20"/>
        </w:rPr>
      </w:pPr>
    </w:p>
    <w:p w14:paraId="0D703FCB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  <w:t xml:space="preserve">Tuesday </w:t>
      </w:r>
    </w:p>
    <w:p w14:paraId="264BF87C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6"/>
        </w:rPr>
      </w:pPr>
    </w:p>
    <w:p w14:paraId="4B886731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26"/>
          <w:szCs w:val="26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4AEB9AD7" w14:textId="77777777" w:rsidR="002044F3" w:rsidRPr="00746723" w:rsidRDefault="002044F3" w:rsidP="002044F3">
      <w:pPr>
        <w:pStyle w:val="NoSpacing"/>
        <w:numPr>
          <w:ilvl w:val="0"/>
          <w:numId w:val="5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 xml:space="preserve">Spinach Mung Dhal </w:t>
      </w:r>
    </w:p>
    <w:p w14:paraId="4BA0145A" w14:textId="77777777" w:rsidR="002044F3" w:rsidRPr="00746723" w:rsidRDefault="002044F3" w:rsidP="002044F3">
      <w:pPr>
        <w:pStyle w:val="NoSpacing"/>
        <w:numPr>
          <w:ilvl w:val="0"/>
          <w:numId w:val="5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>Winter Root Vegetable Soup</w:t>
      </w:r>
    </w:p>
    <w:p w14:paraId="5739B043" w14:textId="77777777" w:rsidR="002044F3" w:rsidRPr="00746723" w:rsidRDefault="002044F3" w:rsidP="002044F3">
      <w:pPr>
        <w:pStyle w:val="NoSpacing"/>
        <w:ind w:left="720"/>
        <w:rPr>
          <w:rFonts w:ascii="Book Antiqua" w:hAnsi="Book Antiqua"/>
          <w:i/>
          <w:color w:val="1F497D" w:themeColor="text2"/>
          <w:sz w:val="10"/>
        </w:rPr>
      </w:pPr>
    </w:p>
    <w:p w14:paraId="5B2BE5EF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3E20FBBC" w14:textId="7CEBB7BB" w:rsidR="002044F3" w:rsidRPr="00746723" w:rsidRDefault="002044F3" w:rsidP="002044F3">
      <w:pPr>
        <w:pStyle w:val="NoSpacing"/>
        <w:numPr>
          <w:ilvl w:val="0"/>
          <w:numId w:val="5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>Vegetable Korma with Basmati Rice and Mango Chutney</w:t>
      </w:r>
    </w:p>
    <w:p w14:paraId="12662315" w14:textId="0973BFBF" w:rsidR="002044F3" w:rsidRPr="00746723" w:rsidRDefault="002044F3" w:rsidP="002044F3">
      <w:pPr>
        <w:pStyle w:val="NoSpacing"/>
        <w:numPr>
          <w:ilvl w:val="0"/>
          <w:numId w:val="5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>Ra</w:t>
      </w:r>
      <w:r w:rsidR="00A65A98">
        <w:rPr>
          <w:rFonts w:ascii="Book Antiqua" w:hAnsi="Book Antiqua"/>
          <w:i/>
          <w:color w:val="6979AF"/>
          <w:sz w:val="20"/>
        </w:rPr>
        <w:t xml:space="preserve">tatouille with Quinoa and Coconut Cheddar </w:t>
      </w:r>
    </w:p>
    <w:p w14:paraId="735C908D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0"/>
        </w:rPr>
      </w:pPr>
    </w:p>
    <w:p w14:paraId="41226CB4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60B11C6A" w14:textId="77777777" w:rsidR="002044F3" w:rsidRPr="00746723" w:rsidRDefault="002044F3" w:rsidP="002044F3">
      <w:pPr>
        <w:pStyle w:val="NoSpacing"/>
        <w:numPr>
          <w:ilvl w:val="0"/>
          <w:numId w:val="9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Lasagna</w:t>
      </w:r>
    </w:p>
    <w:p w14:paraId="059C0559" w14:textId="77777777" w:rsidR="002044F3" w:rsidRPr="002044F3" w:rsidRDefault="002044F3" w:rsidP="006143A0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6"/>
          <w:szCs w:val="26"/>
          <w:u w:val="single"/>
        </w:rPr>
      </w:pPr>
    </w:p>
    <w:p w14:paraId="4D85DDF4" w14:textId="77777777" w:rsidR="006143A0" w:rsidRPr="00746723" w:rsidRDefault="00D436C7" w:rsidP="006143A0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  <w:t>Wednesday</w:t>
      </w:r>
    </w:p>
    <w:p w14:paraId="23A0C371" w14:textId="77777777" w:rsidR="006143A0" w:rsidRPr="00746723" w:rsidRDefault="006143A0" w:rsidP="006143A0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6"/>
          <w:u w:val="single"/>
        </w:rPr>
      </w:pPr>
    </w:p>
    <w:p w14:paraId="69768BCF" w14:textId="77777777" w:rsidR="006143A0" w:rsidRPr="00746723" w:rsidRDefault="006143A0" w:rsidP="006143A0">
      <w:pPr>
        <w:pStyle w:val="NoSpacing"/>
        <w:jc w:val="center"/>
        <w:rPr>
          <w:rFonts w:ascii="Book Antiqua" w:hAnsi="Book Antiqua"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03DE622A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>French Lentil Soup</w:t>
      </w:r>
    </w:p>
    <w:p w14:paraId="05689032" w14:textId="77777777" w:rsidR="006976BC" w:rsidRPr="00746723" w:rsidRDefault="00D436C7" w:rsidP="006976BC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>Zucchini Soup with Cashew Cream</w:t>
      </w:r>
    </w:p>
    <w:p w14:paraId="177084B7" w14:textId="77777777" w:rsidR="006976BC" w:rsidRPr="00746723" w:rsidRDefault="006976BC" w:rsidP="006976BC">
      <w:pPr>
        <w:pStyle w:val="NoSpacing"/>
        <w:rPr>
          <w:rFonts w:ascii="Book Antiqua" w:hAnsi="Book Antiqua"/>
          <w:i/>
          <w:color w:val="1F497D" w:themeColor="text2"/>
          <w:sz w:val="10"/>
          <w:szCs w:val="24"/>
        </w:rPr>
      </w:pPr>
    </w:p>
    <w:p w14:paraId="52A01CF2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i/>
          <w:color w:val="1F497D" w:themeColor="text2"/>
          <w:szCs w:val="24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63836028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>Pumpkin and Tofu Curry with Brown Rice and Date</w:t>
      </w:r>
      <w:r w:rsidRPr="00F33577">
        <w:rPr>
          <w:rFonts w:ascii="Book Antiqua" w:hAnsi="Book Antiqua"/>
          <w:i/>
          <w:color w:val="6979AF"/>
          <w:sz w:val="20"/>
        </w:rPr>
        <w:t>-Tamarind</w:t>
      </w:r>
      <w:r w:rsidRPr="00746723">
        <w:rPr>
          <w:rFonts w:ascii="Book Antiqua" w:hAnsi="Book Antiqua"/>
          <w:i/>
          <w:color w:val="6979AF"/>
          <w:sz w:val="20"/>
        </w:rPr>
        <w:t xml:space="preserve"> Chutney</w:t>
      </w:r>
    </w:p>
    <w:p w14:paraId="420CBC1E" w14:textId="3909379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746723">
        <w:rPr>
          <w:rFonts w:ascii="Book Antiqua" w:hAnsi="Book Antiqua"/>
          <w:i/>
          <w:color w:val="6979AF"/>
          <w:sz w:val="20"/>
        </w:rPr>
        <w:t xml:space="preserve">Bliss Burger Patties with Roasted Potatoes </w:t>
      </w:r>
      <w:r w:rsidRPr="00F33577">
        <w:rPr>
          <w:rFonts w:ascii="Book Antiqua" w:hAnsi="Book Antiqua"/>
          <w:i/>
          <w:color w:val="6979AF"/>
          <w:sz w:val="20"/>
        </w:rPr>
        <w:t>and Cashew Aïoli</w:t>
      </w:r>
    </w:p>
    <w:p w14:paraId="7D999FB7" w14:textId="77777777" w:rsidR="006976BC" w:rsidRPr="00746723" w:rsidRDefault="006976BC" w:rsidP="006976BC">
      <w:pPr>
        <w:pStyle w:val="NoSpacing"/>
        <w:rPr>
          <w:rFonts w:ascii="Book Antiqua" w:hAnsi="Book Antiqua"/>
          <w:i/>
          <w:color w:val="1F497D" w:themeColor="text2"/>
          <w:sz w:val="10"/>
        </w:rPr>
      </w:pPr>
    </w:p>
    <w:p w14:paraId="09912100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1FABB7AC" w14:textId="77777777" w:rsidR="00D436C7" w:rsidRPr="00746723" w:rsidRDefault="00D436C7" w:rsidP="00D436C7">
      <w:pPr>
        <w:pStyle w:val="NoSpacing"/>
        <w:numPr>
          <w:ilvl w:val="0"/>
          <w:numId w:val="9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Spinach Pie</w:t>
      </w:r>
    </w:p>
    <w:p w14:paraId="19B1FD94" w14:textId="77777777" w:rsidR="00D436C7" w:rsidRPr="00746723" w:rsidRDefault="00D436C7" w:rsidP="00D436C7">
      <w:pPr>
        <w:pStyle w:val="NoSpacing"/>
        <w:ind w:left="720"/>
        <w:rPr>
          <w:rFonts w:ascii="Book Antiqua" w:hAnsi="Book Antiqua"/>
          <w:i/>
          <w:color w:val="1F497D" w:themeColor="text2"/>
          <w:sz w:val="18"/>
        </w:rPr>
      </w:pPr>
    </w:p>
    <w:p w14:paraId="24AD1306" w14:textId="77777777" w:rsidR="00F33577" w:rsidRDefault="00F33577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4"/>
          <w:szCs w:val="26"/>
          <w:u w:val="single"/>
        </w:rPr>
      </w:pPr>
    </w:p>
    <w:p w14:paraId="7F931172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4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4"/>
          <w:szCs w:val="26"/>
          <w:u w:val="single"/>
        </w:rPr>
        <w:t>Thursday</w:t>
      </w:r>
    </w:p>
    <w:p w14:paraId="48113BB9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6"/>
          <w:u w:val="single"/>
        </w:rPr>
      </w:pPr>
    </w:p>
    <w:p w14:paraId="582D050B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522752DB" w14:textId="77777777" w:rsidR="002044F3" w:rsidRPr="002044F3" w:rsidRDefault="002044F3" w:rsidP="002044F3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  <w:szCs w:val="20"/>
        </w:rPr>
      </w:pPr>
      <w:r w:rsidRPr="002044F3">
        <w:rPr>
          <w:rFonts w:ascii="Book Antiqua" w:hAnsi="Book Antiqua"/>
          <w:i/>
          <w:color w:val="6979AF"/>
          <w:sz w:val="20"/>
          <w:szCs w:val="20"/>
        </w:rPr>
        <w:t>Mung Bean Soup</w:t>
      </w:r>
    </w:p>
    <w:p w14:paraId="49A28FEC" w14:textId="77777777" w:rsidR="002044F3" w:rsidRPr="002044F3" w:rsidRDefault="002044F3" w:rsidP="002044F3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  <w:szCs w:val="20"/>
        </w:rPr>
      </w:pPr>
      <w:r w:rsidRPr="002044F3">
        <w:rPr>
          <w:rFonts w:ascii="Book Antiqua" w:hAnsi="Book Antiqua"/>
          <w:i/>
          <w:color w:val="6979AF"/>
          <w:sz w:val="20"/>
          <w:szCs w:val="20"/>
        </w:rPr>
        <w:t>Beet-Coconut Soup</w:t>
      </w:r>
    </w:p>
    <w:p w14:paraId="7C782DF1" w14:textId="77777777" w:rsidR="002044F3" w:rsidRPr="00746723" w:rsidRDefault="002044F3" w:rsidP="002044F3">
      <w:pPr>
        <w:pStyle w:val="NoSpacing"/>
        <w:rPr>
          <w:rFonts w:ascii="Book Antiqua" w:hAnsi="Book Antiqua"/>
          <w:i/>
          <w:color w:val="1F497D" w:themeColor="text2"/>
          <w:sz w:val="10"/>
          <w:szCs w:val="20"/>
        </w:rPr>
      </w:pPr>
    </w:p>
    <w:p w14:paraId="29877542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4CAA1E72" w14:textId="77777777" w:rsidR="002044F3" w:rsidRPr="002044F3" w:rsidRDefault="002044F3" w:rsidP="002044F3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  <w:szCs w:val="20"/>
        </w:rPr>
      </w:pPr>
      <w:r w:rsidRPr="002044F3">
        <w:rPr>
          <w:rFonts w:ascii="Book Antiqua" w:hAnsi="Book Antiqua"/>
          <w:i/>
          <w:color w:val="6979AF"/>
          <w:sz w:val="20"/>
          <w:szCs w:val="20"/>
        </w:rPr>
        <w:t>Red Thai Curry with Tempeh and Jasmine Rice</w:t>
      </w:r>
    </w:p>
    <w:p w14:paraId="355EE178" w14:textId="239B9E01" w:rsidR="002044F3" w:rsidRPr="002044F3" w:rsidRDefault="002044F3" w:rsidP="002044F3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  <w:szCs w:val="20"/>
        </w:rPr>
      </w:pPr>
      <w:r w:rsidRPr="002044F3">
        <w:rPr>
          <w:rFonts w:ascii="Book Antiqua" w:hAnsi="Book Antiqua"/>
          <w:i/>
          <w:color w:val="6979AF"/>
          <w:sz w:val="20"/>
          <w:szCs w:val="20"/>
        </w:rPr>
        <w:t>V</w:t>
      </w:r>
      <w:r w:rsidR="00230428">
        <w:rPr>
          <w:rFonts w:ascii="Book Antiqua" w:hAnsi="Book Antiqua"/>
          <w:i/>
          <w:color w:val="6979AF"/>
          <w:sz w:val="20"/>
          <w:szCs w:val="20"/>
        </w:rPr>
        <w:t xml:space="preserve">egetable Moussaka with </w:t>
      </w:r>
      <w:r w:rsidR="00B15546">
        <w:rPr>
          <w:rFonts w:ascii="Book Antiqua" w:hAnsi="Book Antiqua"/>
          <w:i/>
          <w:color w:val="6979AF"/>
          <w:sz w:val="20"/>
          <w:szCs w:val="20"/>
        </w:rPr>
        <w:t xml:space="preserve">Cashew </w:t>
      </w:r>
      <w:r w:rsidR="00230428">
        <w:rPr>
          <w:rFonts w:ascii="Book Antiqua" w:hAnsi="Book Antiqua"/>
          <w:i/>
          <w:color w:val="6979AF"/>
          <w:sz w:val="20"/>
          <w:szCs w:val="20"/>
        </w:rPr>
        <w:t>Tzatziki</w:t>
      </w:r>
    </w:p>
    <w:p w14:paraId="13FC7B35" w14:textId="77777777" w:rsidR="002044F3" w:rsidRPr="00746723" w:rsidRDefault="002044F3" w:rsidP="002044F3">
      <w:pPr>
        <w:pStyle w:val="NoSpacing"/>
        <w:rPr>
          <w:rFonts w:ascii="Book Antiqua" w:hAnsi="Book Antiqua"/>
          <w:i/>
          <w:color w:val="1F497D" w:themeColor="text2"/>
          <w:sz w:val="10"/>
          <w:szCs w:val="20"/>
        </w:rPr>
      </w:pPr>
    </w:p>
    <w:p w14:paraId="580F6616" w14:textId="77777777" w:rsidR="002044F3" w:rsidRPr="00746723" w:rsidRDefault="002044F3" w:rsidP="002044F3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61CC3EEB" w14:textId="77777777" w:rsidR="002044F3" w:rsidRPr="00746723" w:rsidRDefault="002044F3" w:rsidP="002044F3">
      <w:pPr>
        <w:pStyle w:val="NoSpacing"/>
        <w:numPr>
          <w:ilvl w:val="0"/>
          <w:numId w:val="9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Lasagna</w:t>
      </w:r>
    </w:p>
    <w:p w14:paraId="240959D7" w14:textId="77777777" w:rsidR="00B15546" w:rsidRDefault="00B15546" w:rsidP="00B15546">
      <w:pPr>
        <w:pStyle w:val="NoSpacing"/>
        <w:rPr>
          <w:rFonts w:ascii="Book Antiqua" w:hAnsi="Book Antiqua"/>
          <w:b/>
          <w:i/>
          <w:color w:val="1F497D" w:themeColor="text2"/>
          <w:sz w:val="18"/>
          <w:szCs w:val="26"/>
          <w:u w:val="single"/>
        </w:rPr>
      </w:pPr>
    </w:p>
    <w:p w14:paraId="645604D8" w14:textId="1D07C84C" w:rsidR="006143A0" w:rsidRPr="00746723" w:rsidRDefault="00D436C7" w:rsidP="00B15546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6"/>
          <w:szCs w:val="26"/>
          <w:u w:val="single"/>
        </w:rPr>
        <w:t>Friday</w:t>
      </w:r>
    </w:p>
    <w:p w14:paraId="5304B526" w14:textId="77777777" w:rsidR="006143A0" w:rsidRPr="00746723" w:rsidRDefault="006143A0" w:rsidP="006143A0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6"/>
          <w:u w:val="single"/>
        </w:rPr>
      </w:pPr>
    </w:p>
    <w:p w14:paraId="76A6551C" w14:textId="77777777" w:rsidR="006143A0" w:rsidRPr="00746723" w:rsidRDefault="006143A0" w:rsidP="006143A0">
      <w:pPr>
        <w:pStyle w:val="NoSpacing"/>
        <w:jc w:val="center"/>
        <w:rPr>
          <w:rFonts w:ascii="Book Antiqua" w:hAnsi="Book Antiqua"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661BF8FF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 xml:space="preserve">Indian Dhal </w:t>
      </w:r>
    </w:p>
    <w:p w14:paraId="5A2C4925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>Portuguese Kale Soup</w:t>
      </w:r>
    </w:p>
    <w:p w14:paraId="6FFEE99A" w14:textId="77777777" w:rsidR="006976BC" w:rsidRPr="00746723" w:rsidRDefault="006976BC" w:rsidP="006976BC">
      <w:pPr>
        <w:pStyle w:val="NoSpacing"/>
        <w:ind w:left="720"/>
        <w:rPr>
          <w:rFonts w:ascii="Book Antiqua" w:hAnsi="Book Antiqua"/>
          <w:i/>
          <w:color w:val="1F497D" w:themeColor="text2"/>
          <w:sz w:val="10"/>
          <w:szCs w:val="24"/>
        </w:rPr>
      </w:pPr>
    </w:p>
    <w:p w14:paraId="2154BEFF" w14:textId="77777777" w:rsidR="00D436C7" w:rsidRPr="00746723" w:rsidRDefault="006976BC" w:rsidP="00D436C7">
      <w:pPr>
        <w:pStyle w:val="NoSpacing"/>
        <w:jc w:val="center"/>
        <w:rPr>
          <w:rFonts w:ascii="Book Antiqua" w:hAnsi="Book Antiqua"/>
          <w:i/>
          <w:color w:val="1F497D" w:themeColor="text2"/>
          <w:szCs w:val="24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4B2FEE77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>Palak Paneer with Yellow Basmati Rice and Date-Tamarind Chutney</w:t>
      </w:r>
    </w:p>
    <w:p w14:paraId="08DC1D0E" w14:textId="77777777" w:rsidR="00D436C7" w:rsidRPr="0074672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Cs w:val="24"/>
        </w:rPr>
      </w:pPr>
      <w:r w:rsidRPr="00746723">
        <w:rPr>
          <w:rFonts w:ascii="Book Antiqua" w:hAnsi="Book Antiqua"/>
          <w:i/>
          <w:color w:val="6979AF"/>
          <w:sz w:val="20"/>
        </w:rPr>
        <w:t>Nut &amp; Vegetable Loaf with Mashed Potatoes and Mushroom Sauce</w:t>
      </w:r>
    </w:p>
    <w:p w14:paraId="7F53630C" w14:textId="77777777" w:rsidR="006976BC" w:rsidRPr="00746723" w:rsidRDefault="006976BC" w:rsidP="006976BC">
      <w:pPr>
        <w:pStyle w:val="NoSpacing"/>
        <w:rPr>
          <w:rFonts w:ascii="Book Antiqua" w:hAnsi="Book Antiqua"/>
          <w:i/>
          <w:color w:val="1F497D" w:themeColor="text2"/>
          <w:sz w:val="10"/>
        </w:rPr>
      </w:pPr>
    </w:p>
    <w:p w14:paraId="3D0BAFB5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04607F69" w14:textId="77777777" w:rsidR="00D436C7" w:rsidRPr="00746723" w:rsidRDefault="00D436C7" w:rsidP="00D436C7">
      <w:pPr>
        <w:pStyle w:val="NoSpacing"/>
        <w:numPr>
          <w:ilvl w:val="0"/>
          <w:numId w:val="12"/>
        </w:numPr>
        <w:rPr>
          <w:rFonts w:ascii="Book Antiqua" w:hAnsi="Book Antiqua"/>
          <w:i/>
          <w:color w:val="6979AF"/>
          <w:sz w:val="20"/>
          <w:szCs w:val="20"/>
        </w:rPr>
      </w:pPr>
      <w:r w:rsidRPr="00746723">
        <w:rPr>
          <w:rFonts w:ascii="Book Antiqua" w:hAnsi="Book Antiqua"/>
          <w:i/>
          <w:color w:val="6979AF"/>
          <w:sz w:val="20"/>
          <w:szCs w:val="20"/>
        </w:rPr>
        <w:t>Spinach Pie</w:t>
      </w:r>
    </w:p>
    <w:p w14:paraId="05048BA8" w14:textId="77777777" w:rsidR="006143A0" w:rsidRPr="002044F3" w:rsidRDefault="006143A0" w:rsidP="00D436C7">
      <w:pPr>
        <w:pStyle w:val="NoSpacing"/>
        <w:rPr>
          <w:rFonts w:ascii="Book Antiqua" w:hAnsi="Book Antiqua"/>
          <w:b/>
          <w:i/>
          <w:color w:val="1F497D" w:themeColor="text2"/>
          <w:sz w:val="18"/>
          <w:u w:val="single"/>
        </w:rPr>
      </w:pPr>
    </w:p>
    <w:p w14:paraId="1A6E5B77" w14:textId="77777777" w:rsidR="006976BC" w:rsidRPr="000A3258" w:rsidRDefault="00D436C7" w:rsidP="006976BC">
      <w:pPr>
        <w:pStyle w:val="NoSpacing"/>
        <w:jc w:val="center"/>
        <w:rPr>
          <w:rFonts w:ascii="Book Antiqua" w:hAnsi="Book Antiqua"/>
          <w:b/>
          <w:i/>
          <w:color w:val="365F91" w:themeColor="accent1" w:themeShade="BF"/>
          <w:sz w:val="26"/>
          <w:szCs w:val="26"/>
          <w:u w:val="single"/>
        </w:rPr>
      </w:pPr>
      <w:r w:rsidRPr="000A3258">
        <w:rPr>
          <w:rFonts w:ascii="Book Antiqua" w:hAnsi="Book Antiqua"/>
          <w:b/>
          <w:i/>
          <w:color w:val="365F91" w:themeColor="accent1" w:themeShade="BF"/>
          <w:sz w:val="26"/>
          <w:szCs w:val="26"/>
          <w:u w:val="single"/>
        </w:rPr>
        <w:t>Weekend Special</w:t>
      </w:r>
    </w:p>
    <w:p w14:paraId="16B796E3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i/>
          <w:color w:val="1F497D" w:themeColor="text2"/>
          <w:sz w:val="10"/>
          <w:szCs w:val="26"/>
          <w:u w:val="single"/>
        </w:rPr>
      </w:pPr>
    </w:p>
    <w:p w14:paraId="1C242DDA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i/>
          <w:color w:val="1F497D" w:themeColor="text2"/>
          <w:sz w:val="26"/>
          <w:szCs w:val="26"/>
          <w:u w:val="single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oups</w:t>
      </w:r>
    </w:p>
    <w:p w14:paraId="32FFBE31" w14:textId="77777777" w:rsidR="00D436C7" w:rsidRPr="002044F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2044F3">
        <w:rPr>
          <w:rFonts w:ascii="Book Antiqua" w:hAnsi="Book Antiqua"/>
          <w:i/>
          <w:color w:val="6979AF"/>
          <w:sz w:val="20"/>
        </w:rPr>
        <w:t>Mum's Pea Soup</w:t>
      </w:r>
    </w:p>
    <w:p w14:paraId="183027E8" w14:textId="77777777" w:rsidR="00D436C7" w:rsidRPr="002044F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2044F3">
        <w:rPr>
          <w:rFonts w:ascii="Book Antiqua" w:hAnsi="Book Antiqua"/>
          <w:i/>
          <w:color w:val="6979AF"/>
          <w:sz w:val="20"/>
        </w:rPr>
        <w:t>Carrot-Ginger Soup</w:t>
      </w:r>
    </w:p>
    <w:p w14:paraId="0A77BB69" w14:textId="77777777" w:rsidR="006976BC" w:rsidRPr="00746723" w:rsidRDefault="006976BC" w:rsidP="006976BC">
      <w:pPr>
        <w:pStyle w:val="NoSpacing"/>
        <w:rPr>
          <w:rFonts w:ascii="Book Antiqua" w:hAnsi="Book Antiqua"/>
          <w:i/>
          <w:color w:val="1F497D" w:themeColor="text2"/>
          <w:sz w:val="10"/>
        </w:rPr>
      </w:pPr>
    </w:p>
    <w:p w14:paraId="2E5D739A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i/>
          <w:color w:val="1F497D" w:themeColor="text2"/>
          <w:sz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Specials</w:t>
      </w:r>
    </w:p>
    <w:p w14:paraId="5228A739" w14:textId="77777777" w:rsidR="00D436C7" w:rsidRPr="002044F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2044F3">
        <w:rPr>
          <w:rFonts w:ascii="Book Antiqua" w:hAnsi="Book Antiqua"/>
          <w:i/>
          <w:color w:val="6979AF"/>
          <w:sz w:val="20"/>
        </w:rPr>
        <w:t>Cambodian Vegetable Curry with Bean Sprouts and Jasmine Rice</w:t>
      </w:r>
    </w:p>
    <w:p w14:paraId="7CA40C19" w14:textId="77777777" w:rsidR="00D436C7" w:rsidRPr="002044F3" w:rsidRDefault="00D436C7" w:rsidP="00D436C7">
      <w:pPr>
        <w:pStyle w:val="NoSpacing"/>
        <w:numPr>
          <w:ilvl w:val="0"/>
          <w:numId w:val="3"/>
        </w:numPr>
        <w:rPr>
          <w:rFonts w:ascii="Book Antiqua" w:hAnsi="Book Antiqua"/>
          <w:i/>
          <w:color w:val="6979AF"/>
          <w:sz w:val="20"/>
        </w:rPr>
      </w:pPr>
      <w:r w:rsidRPr="002044F3">
        <w:rPr>
          <w:rFonts w:ascii="Book Antiqua" w:hAnsi="Book Antiqua"/>
          <w:i/>
          <w:color w:val="6979AF"/>
          <w:sz w:val="20"/>
        </w:rPr>
        <w:t>Black Bean &amp; Beet Patty with Roasted Potatoes and Guacamole</w:t>
      </w:r>
    </w:p>
    <w:p w14:paraId="3C71057B" w14:textId="77777777" w:rsidR="006976BC" w:rsidRPr="00746723" w:rsidRDefault="006976BC" w:rsidP="006976BC">
      <w:pPr>
        <w:pStyle w:val="NoSpacing"/>
        <w:rPr>
          <w:rFonts w:ascii="Book Antiqua" w:hAnsi="Book Antiqua"/>
          <w:i/>
          <w:color w:val="1F497D" w:themeColor="text2"/>
          <w:sz w:val="10"/>
        </w:rPr>
      </w:pPr>
    </w:p>
    <w:p w14:paraId="56EC16D3" w14:textId="77777777" w:rsidR="006976BC" w:rsidRPr="00746723" w:rsidRDefault="006976BC" w:rsidP="006976BC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20"/>
          <w:szCs w:val="20"/>
        </w:rPr>
      </w:pPr>
      <w:r w:rsidRPr="00746723">
        <w:rPr>
          <w:rFonts w:ascii="Book Antiqua" w:hAnsi="Book Antiqua"/>
          <w:b/>
          <w:i/>
          <w:color w:val="1F497D" w:themeColor="text2"/>
          <w:sz w:val="20"/>
          <w:szCs w:val="20"/>
        </w:rPr>
        <w:t>Bake of the Day</w:t>
      </w:r>
    </w:p>
    <w:p w14:paraId="3A348002" w14:textId="70047EBC" w:rsidR="006143A0" w:rsidRDefault="00F33577" w:rsidP="006143A0">
      <w:pPr>
        <w:pStyle w:val="NoSpacing"/>
        <w:numPr>
          <w:ilvl w:val="0"/>
          <w:numId w:val="9"/>
        </w:numPr>
        <w:rPr>
          <w:rFonts w:ascii="Book Antiqua" w:hAnsi="Book Antiqua"/>
          <w:i/>
          <w:color w:val="6979AF"/>
          <w:sz w:val="20"/>
          <w:szCs w:val="20"/>
        </w:rPr>
      </w:pPr>
      <w:proofErr w:type="spellStart"/>
      <w:r>
        <w:rPr>
          <w:rFonts w:ascii="Book Antiqua" w:hAnsi="Book Antiqua"/>
          <w:i/>
          <w:color w:val="6979AF"/>
          <w:sz w:val="20"/>
          <w:szCs w:val="20"/>
        </w:rPr>
        <w:t>Lasagna</w:t>
      </w:r>
      <w:proofErr w:type="spellEnd"/>
    </w:p>
    <w:p w14:paraId="54341258" w14:textId="77777777" w:rsidR="00F33577" w:rsidRDefault="00F33577" w:rsidP="00F33577">
      <w:pPr>
        <w:pStyle w:val="NoSpacing"/>
        <w:rPr>
          <w:rFonts w:ascii="Book Antiqua" w:hAnsi="Book Antiqua"/>
          <w:i/>
          <w:color w:val="6979AF"/>
          <w:sz w:val="20"/>
          <w:szCs w:val="20"/>
        </w:rPr>
      </w:pPr>
    </w:p>
    <w:p w14:paraId="6CB0A6FD" w14:textId="77777777" w:rsidR="00F33577" w:rsidRDefault="00F33577" w:rsidP="00F33577">
      <w:pPr>
        <w:pStyle w:val="NoSpacing"/>
        <w:rPr>
          <w:rFonts w:ascii="Book Antiqua" w:hAnsi="Book Antiqua"/>
          <w:i/>
          <w:color w:val="6979AF"/>
          <w:sz w:val="20"/>
          <w:szCs w:val="20"/>
        </w:rPr>
      </w:pPr>
    </w:p>
    <w:p w14:paraId="1D857A2F" w14:textId="77777777" w:rsidR="00F33577" w:rsidRPr="002044F3" w:rsidRDefault="00F33577" w:rsidP="00F33577">
      <w:pPr>
        <w:pStyle w:val="NoSpacing"/>
        <w:rPr>
          <w:rFonts w:ascii="Book Antiqua" w:hAnsi="Book Antiqua"/>
          <w:i/>
          <w:color w:val="6979AF"/>
          <w:sz w:val="20"/>
          <w:szCs w:val="20"/>
        </w:rPr>
        <w:sectPr w:rsidR="00F33577" w:rsidRPr="002044F3" w:rsidSect="006E34F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86CF34" w14:textId="67A9C19B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  <w:r>
        <w:rPr>
          <w:rFonts w:ascii="Book Antiqua" w:hAnsi="Book Antiqua"/>
          <w:b/>
          <w:i/>
          <w:color w:val="1F497D" w:themeColor="text2"/>
          <w:sz w:val="18"/>
          <w:szCs w:val="28"/>
        </w:rPr>
        <w:sym w:font="Symbol" w:char="F0A9"/>
      </w:r>
      <w:r>
        <w:rPr>
          <w:rFonts w:ascii="Book Antiqua" w:hAnsi="Book Antiqua"/>
          <w:b/>
          <w:i/>
          <w:color w:val="1F497D" w:themeColor="text2"/>
          <w:sz w:val="18"/>
          <w:szCs w:val="28"/>
        </w:rPr>
        <w:t xml:space="preserve"> All the soups and specials are gluten-free and vegan </w:t>
      </w:r>
      <w:r>
        <w:rPr>
          <w:rFonts w:ascii="Book Antiqua" w:hAnsi="Book Antiqua"/>
          <w:b/>
          <w:i/>
          <w:color w:val="1F497D" w:themeColor="text2"/>
          <w:sz w:val="18"/>
          <w:szCs w:val="28"/>
        </w:rPr>
        <w:sym w:font="Symbol" w:char="F0A9"/>
      </w:r>
    </w:p>
    <w:p w14:paraId="24003079" w14:textId="76754261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  <w:r>
        <w:rPr>
          <w:rFonts w:ascii="Book Antiqua" w:hAnsi="Book Antiqua"/>
          <w:b/>
          <w:i/>
          <w:color w:val="1F497D" w:themeColor="text2"/>
          <w:sz w:val="18"/>
          <w:szCs w:val="28"/>
        </w:rPr>
        <w:sym w:font="Symbol" w:char="F0A9"/>
      </w:r>
      <w:r>
        <w:rPr>
          <w:rFonts w:ascii="Book Antiqua" w:hAnsi="Book Antiqua"/>
          <w:b/>
          <w:i/>
          <w:color w:val="1F497D" w:themeColor="text2"/>
          <w:sz w:val="18"/>
          <w:szCs w:val="28"/>
        </w:rPr>
        <w:t xml:space="preserve"> All the </w:t>
      </w:r>
      <w:r w:rsidRPr="00746723">
        <w:rPr>
          <w:rFonts w:ascii="Book Antiqua" w:hAnsi="Book Antiqua"/>
          <w:b/>
          <w:i/>
          <w:color w:val="1F497D" w:themeColor="text2"/>
          <w:sz w:val="18"/>
          <w:szCs w:val="28"/>
        </w:rPr>
        <w:t>specials come with salad on the side</w:t>
      </w:r>
      <w:r>
        <w:rPr>
          <w:rFonts w:ascii="Book Antiqua" w:hAnsi="Book Antiqua"/>
          <w:b/>
          <w:i/>
          <w:color w:val="1F497D" w:themeColor="text2"/>
          <w:sz w:val="18"/>
          <w:szCs w:val="28"/>
        </w:rPr>
        <w:t xml:space="preserve"> </w:t>
      </w:r>
      <w:r>
        <w:rPr>
          <w:rFonts w:ascii="Book Antiqua" w:hAnsi="Book Antiqua"/>
          <w:b/>
          <w:i/>
          <w:color w:val="1F497D" w:themeColor="text2"/>
          <w:sz w:val="18"/>
          <w:szCs w:val="28"/>
        </w:rPr>
        <w:sym w:font="Symbol" w:char="F0A9"/>
      </w:r>
    </w:p>
    <w:p w14:paraId="6F8A0D0B" w14:textId="77777777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</w:p>
    <w:p w14:paraId="7F4203C2" w14:textId="77777777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</w:p>
    <w:p w14:paraId="229732D2" w14:textId="77777777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</w:p>
    <w:p w14:paraId="3B8C24E9" w14:textId="77777777" w:rsidR="00F33577" w:rsidRDefault="00F33577" w:rsidP="00F33577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</w:pPr>
    </w:p>
    <w:p w14:paraId="0B1FA106" w14:textId="501B96B0" w:rsidR="00D436C7" w:rsidRDefault="002044F3" w:rsidP="00F33577">
      <w:pPr>
        <w:pStyle w:val="NoSpacing"/>
        <w:ind w:left="720"/>
        <w:rPr>
          <w:rFonts w:ascii="Book Antiqua" w:hAnsi="Book Antiqua"/>
          <w:b/>
          <w:i/>
          <w:color w:val="1F497D" w:themeColor="text2"/>
          <w:sz w:val="18"/>
          <w:szCs w:val="28"/>
        </w:rPr>
      </w:pPr>
      <w:r>
        <w:rPr>
          <w:rFonts w:ascii="Book Antiqua" w:hAnsi="Book Antiqua"/>
          <w:b/>
          <w:i/>
          <w:color w:val="1F497D" w:themeColor="text2"/>
          <w:sz w:val="18"/>
          <w:szCs w:val="28"/>
        </w:rPr>
        <w:t xml:space="preserve"> </w:t>
      </w:r>
    </w:p>
    <w:p w14:paraId="577123EB" w14:textId="77777777" w:rsidR="002044F3" w:rsidRPr="006143A0" w:rsidRDefault="002044F3" w:rsidP="006143A0">
      <w:pPr>
        <w:pStyle w:val="NoSpacing"/>
        <w:jc w:val="center"/>
        <w:rPr>
          <w:rFonts w:ascii="Book Antiqua" w:hAnsi="Book Antiqua"/>
          <w:b/>
          <w:i/>
          <w:color w:val="1F497D" w:themeColor="text2"/>
          <w:sz w:val="18"/>
          <w:szCs w:val="28"/>
        </w:rPr>
        <w:sectPr w:rsidR="002044F3" w:rsidRPr="006143A0" w:rsidSect="006143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28FC2FF" w14:textId="77777777" w:rsidR="00E918D1" w:rsidRDefault="00E918D1" w:rsidP="00E918D1">
      <w:pPr>
        <w:pStyle w:val="NoSpacing"/>
        <w:rPr>
          <w:rFonts w:ascii="Comic Sans MS" w:hAnsi="Comic Sans MS"/>
          <w:b/>
          <w:u w:val="single"/>
        </w:rPr>
      </w:pPr>
    </w:p>
    <w:p w14:paraId="00387C52" w14:textId="77777777" w:rsidR="00E918D1" w:rsidRDefault="00E918D1" w:rsidP="00E918D1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br w:type="page"/>
      </w:r>
    </w:p>
    <w:p w14:paraId="1205F470" w14:textId="77777777" w:rsidR="00E918D1" w:rsidRDefault="00E918D1" w:rsidP="00E918D1">
      <w:pPr>
        <w:pStyle w:val="NoSpacing"/>
        <w:rPr>
          <w:rFonts w:ascii="Comic Sans MS" w:hAnsi="Comic Sans MS"/>
          <w:b/>
          <w:sz w:val="28"/>
          <w:szCs w:val="28"/>
          <w:u w:val="single"/>
        </w:rPr>
        <w:sectPr w:rsidR="00E918D1" w:rsidSect="006C27CE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2156A4" w14:textId="77777777" w:rsidR="006E34FF" w:rsidRDefault="006E34FF" w:rsidP="006A7487">
      <w:pPr>
        <w:pStyle w:val="NoSpacing"/>
        <w:ind w:left="720"/>
        <w:jc w:val="center"/>
        <w:rPr>
          <w:rFonts w:ascii="Comic Sans MS" w:hAnsi="Comic Sans MS"/>
          <w:sz w:val="20"/>
          <w:szCs w:val="20"/>
        </w:rPr>
      </w:pPr>
    </w:p>
    <w:p w14:paraId="1EFF1A09" w14:textId="77777777" w:rsidR="006E34FF" w:rsidRDefault="006E34FF" w:rsidP="006A7487">
      <w:pPr>
        <w:pStyle w:val="NoSpacing"/>
        <w:ind w:left="720"/>
        <w:jc w:val="center"/>
        <w:rPr>
          <w:rFonts w:ascii="Comic Sans MS" w:hAnsi="Comic Sans MS"/>
          <w:sz w:val="20"/>
        </w:rPr>
      </w:pPr>
    </w:p>
    <w:p w14:paraId="3B968BC9" w14:textId="77777777" w:rsidR="00D436C7" w:rsidRDefault="00D436C7">
      <w:pPr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br w:type="page"/>
      </w:r>
    </w:p>
    <w:p w14:paraId="5B44B402" w14:textId="77777777" w:rsidR="006E34FF" w:rsidRDefault="006E34FF" w:rsidP="006A748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br w:type="page"/>
      </w:r>
    </w:p>
    <w:p w14:paraId="3DFCA2DF" w14:textId="77777777" w:rsidR="005278AB" w:rsidRPr="00796830" w:rsidRDefault="005278AB" w:rsidP="00796830">
      <w:pPr>
        <w:pStyle w:val="NoSpacing"/>
        <w:rPr>
          <w:rFonts w:ascii="Comic Sans MS" w:hAnsi="Comic Sans MS"/>
          <w:b/>
          <w:u w:val="single"/>
        </w:rPr>
        <w:sectPr w:rsidR="005278AB" w:rsidRPr="00796830" w:rsidSect="005278A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1273F" w14:textId="77777777" w:rsidR="005278AB" w:rsidRDefault="005278AB" w:rsidP="00284B13">
      <w:pPr>
        <w:pStyle w:val="NoSpacing"/>
        <w:ind w:left="720"/>
        <w:rPr>
          <w:rFonts w:ascii="Comic Sans MS" w:hAnsi="Comic Sans MS"/>
        </w:rPr>
        <w:sectPr w:rsidR="005278AB" w:rsidSect="005278A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4B5461" w14:textId="77777777" w:rsidR="00284B13" w:rsidRPr="00284B13" w:rsidRDefault="00284B13" w:rsidP="00284B13">
      <w:pPr>
        <w:pStyle w:val="NoSpacing"/>
        <w:ind w:left="720"/>
        <w:rPr>
          <w:rFonts w:ascii="Comic Sans MS" w:hAnsi="Comic Sans MS"/>
        </w:rPr>
      </w:pPr>
    </w:p>
    <w:p w14:paraId="4FF10BCB" w14:textId="77777777" w:rsidR="00D717B6" w:rsidRDefault="00D717B6" w:rsidP="00D717B6">
      <w:pPr>
        <w:pStyle w:val="NoSpacing"/>
        <w:rPr>
          <w:rFonts w:ascii="Comic Sans MS" w:hAnsi="Comic Sans MS"/>
        </w:rPr>
      </w:pPr>
    </w:p>
    <w:p w14:paraId="6D5E3C91" w14:textId="77777777" w:rsidR="00D717B6" w:rsidRPr="00D717B6" w:rsidRDefault="00D717B6" w:rsidP="00D717B6">
      <w:pPr>
        <w:pStyle w:val="NoSpacing"/>
        <w:rPr>
          <w:rFonts w:ascii="Comic Sans MS" w:hAnsi="Comic Sans MS"/>
          <w:b/>
          <w:u w:val="single"/>
        </w:rPr>
        <w:sectPr w:rsidR="00D717B6" w:rsidRPr="00D717B6" w:rsidSect="0079683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53466E00" w14:textId="77777777" w:rsidR="00144C35" w:rsidRDefault="00144C35" w:rsidP="00144C35">
      <w:pPr>
        <w:pStyle w:val="NoSpacing"/>
        <w:rPr>
          <w:rFonts w:ascii="Comic Sans MS" w:hAnsi="Comic Sans MS"/>
        </w:rPr>
      </w:pPr>
    </w:p>
    <w:p w14:paraId="4FF6E26C" w14:textId="77777777" w:rsidR="00144C35" w:rsidRDefault="00144C35" w:rsidP="00144C35">
      <w:pPr>
        <w:pStyle w:val="NoSpacing"/>
        <w:rPr>
          <w:rFonts w:ascii="Comic Sans MS" w:hAnsi="Comic Sans MS"/>
        </w:rPr>
      </w:pPr>
    </w:p>
    <w:p w14:paraId="6EAF0C90" w14:textId="77777777" w:rsidR="00F155DF" w:rsidRPr="00007D8E" w:rsidRDefault="00F155DF" w:rsidP="00F155DF">
      <w:pPr>
        <w:pStyle w:val="NoSpacing"/>
        <w:rPr>
          <w:rFonts w:ascii="Comic Sans MS" w:hAnsi="Comic Sans MS"/>
        </w:rPr>
      </w:pPr>
    </w:p>
    <w:sectPr w:rsidR="00F155DF" w:rsidRPr="00007D8E" w:rsidSect="00007D8E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8C8"/>
    <w:multiLevelType w:val="hybridMultilevel"/>
    <w:tmpl w:val="E7E0104A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3159"/>
    <w:multiLevelType w:val="hybridMultilevel"/>
    <w:tmpl w:val="73CE0900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4F1D"/>
    <w:multiLevelType w:val="hybridMultilevel"/>
    <w:tmpl w:val="9B22F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B4E8C"/>
    <w:multiLevelType w:val="hybridMultilevel"/>
    <w:tmpl w:val="3D601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E5F00"/>
    <w:multiLevelType w:val="hybridMultilevel"/>
    <w:tmpl w:val="87487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C6B36"/>
    <w:multiLevelType w:val="hybridMultilevel"/>
    <w:tmpl w:val="702A6916"/>
    <w:lvl w:ilvl="0" w:tplc="0407000F">
      <w:start w:val="1"/>
      <w:numFmt w:val="decimal"/>
      <w:lvlText w:val="%1."/>
      <w:lvlJc w:val="left"/>
      <w:pPr>
        <w:ind w:left="980" w:hanging="360"/>
      </w:pPr>
    </w:lvl>
    <w:lvl w:ilvl="1" w:tplc="04070019" w:tentative="1">
      <w:start w:val="1"/>
      <w:numFmt w:val="lowerLetter"/>
      <w:lvlText w:val="%2."/>
      <w:lvlJc w:val="left"/>
      <w:pPr>
        <w:ind w:left="1700" w:hanging="360"/>
      </w:pPr>
    </w:lvl>
    <w:lvl w:ilvl="2" w:tplc="0407001B" w:tentative="1">
      <w:start w:val="1"/>
      <w:numFmt w:val="lowerRoman"/>
      <w:lvlText w:val="%3."/>
      <w:lvlJc w:val="right"/>
      <w:pPr>
        <w:ind w:left="2420" w:hanging="180"/>
      </w:pPr>
    </w:lvl>
    <w:lvl w:ilvl="3" w:tplc="0407000F" w:tentative="1">
      <w:start w:val="1"/>
      <w:numFmt w:val="decimal"/>
      <w:lvlText w:val="%4."/>
      <w:lvlJc w:val="left"/>
      <w:pPr>
        <w:ind w:left="3140" w:hanging="360"/>
      </w:pPr>
    </w:lvl>
    <w:lvl w:ilvl="4" w:tplc="04070019" w:tentative="1">
      <w:start w:val="1"/>
      <w:numFmt w:val="lowerLetter"/>
      <w:lvlText w:val="%5."/>
      <w:lvlJc w:val="left"/>
      <w:pPr>
        <w:ind w:left="3860" w:hanging="360"/>
      </w:pPr>
    </w:lvl>
    <w:lvl w:ilvl="5" w:tplc="0407001B" w:tentative="1">
      <w:start w:val="1"/>
      <w:numFmt w:val="lowerRoman"/>
      <w:lvlText w:val="%6."/>
      <w:lvlJc w:val="right"/>
      <w:pPr>
        <w:ind w:left="4580" w:hanging="180"/>
      </w:pPr>
    </w:lvl>
    <w:lvl w:ilvl="6" w:tplc="0407000F" w:tentative="1">
      <w:start w:val="1"/>
      <w:numFmt w:val="decimal"/>
      <w:lvlText w:val="%7."/>
      <w:lvlJc w:val="left"/>
      <w:pPr>
        <w:ind w:left="5300" w:hanging="360"/>
      </w:pPr>
    </w:lvl>
    <w:lvl w:ilvl="7" w:tplc="04070019" w:tentative="1">
      <w:start w:val="1"/>
      <w:numFmt w:val="lowerLetter"/>
      <w:lvlText w:val="%8."/>
      <w:lvlJc w:val="left"/>
      <w:pPr>
        <w:ind w:left="6020" w:hanging="360"/>
      </w:pPr>
    </w:lvl>
    <w:lvl w:ilvl="8" w:tplc="0407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 w15:restartNumberingAfterBreak="0">
    <w:nsid w:val="2D9320F3"/>
    <w:multiLevelType w:val="hybridMultilevel"/>
    <w:tmpl w:val="5EB48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76AEC"/>
    <w:multiLevelType w:val="hybridMultilevel"/>
    <w:tmpl w:val="EB5A69F0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53A90"/>
    <w:multiLevelType w:val="hybridMultilevel"/>
    <w:tmpl w:val="FDDA36A0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142FB"/>
    <w:multiLevelType w:val="hybridMultilevel"/>
    <w:tmpl w:val="B55AC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14BFD"/>
    <w:multiLevelType w:val="hybridMultilevel"/>
    <w:tmpl w:val="2EA4A922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10BA6"/>
    <w:multiLevelType w:val="hybridMultilevel"/>
    <w:tmpl w:val="038EC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123CF"/>
    <w:multiLevelType w:val="hybridMultilevel"/>
    <w:tmpl w:val="1FD0DC40"/>
    <w:lvl w:ilvl="0" w:tplc="3C38951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04EF4"/>
    <w:multiLevelType w:val="hybridMultilevel"/>
    <w:tmpl w:val="451810E4"/>
    <w:lvl w:ilvl="0" w:tplc="0407000F">
      <w:start w:val="1"/>
      <w:numFmt w:val="decimal"/>
      <w:lvlText w:val="%1."/>
      <w:lvlJc w:val="left"/>
      <w:pPr>
        <w:ind w:left="980" w:hanging="360"/>
      </w:pPr>
    </w:lvl>
    <w:lvl w:ilvl="1" w:tplc="04070019" w:tentative="1">
      <w:start w:val="1"/>
      <w:numFmt w:val="lowerLetter"/>
      <w:lvlText w:val="%2."/>
      <w:lvlJc w:val="left"/>
      <w:pPr>
        <w:ind w:left="1700" w:hanging="360"/>
      </w:pPr>
    </w:lvl>
    <w:lvl w:ilvl="2" w:tplc="0407001B" w:tentative="1">
      <w:start w:val="1"/>
      <w:numFmt w:val="lowerRoman"/>
      <w:lvlText w:val="%3."/>
      <w:lvlJc w:val="right"/>
      <w:pPr>
        <w:ind w:left="2420" w:hanging="180"/>
      </w:pPr>
    </w:lvl>
    <w:lvl w:ilvl="3" w:tplc="0407000F" w:tentative="1">
      <w:start w:val="1"/>
      <w:numFmt w:val="decimal"/>
      <w:lvlText w:val="%4."/>
      <w:lvlJc w:val="left"/>
      <w:pPr>
        <w:ind w:left="3140" w:hanging="360"/>
      </w:pPr>
    </w:lvl>
    <w:lvl w:ilvl="4" w:tplc="04070019" w:tentative="1">
      <w:start w:val="1"/>
      <w:numFmt w:val="lowerLetter"/>
      <w:lvlText w:val="%5."/>
      <w:lvlJc w:val="left"/>
      <w:pPr>
        <w:ind w:left="3860" w:hanging="360"/>
      </w:pPr>
    </w:lvl>
    <w:lvl w:ilvl="5" w:tplc="0407001B" w:tentative="1">
      <w:start w:val="1"/>
      <w:numFmt w:val="lowerRoman"/>
      <w:lvlText w:val="%6."/>
      <w:lvlJc w:val="right"/>
      <w:pPr>
        <w:ind w:left="4580" w:hanging="180"/>
      </w:pPr>
    </w:lvl>
    <w:lvl w:ilvl="6" w:tplc="0407000F" w:tentative="1">
      <w:start w:val="1"/>
      <w:numFmt w:val="decimal"/>
      <w:lvlText w:val="%7."/>
      <w:lvlJc w:val="left"/>
      <w:pPr>
        <w:ind w:left="5300" w:hanging="360"/>
      </w:pPr>
    </w:lvl>
    <w:lvl w:ilvl="7" w:tplc="04070019" w:tentative="1">
      <w:start w:val="1"/>
      <w:numFmt w:val="lowerLetter"/>
      <w:lvlText w:val="%8."/>
      <w:lvlJc w:val="left"/>
      <w:pPr>
        <w:ind w:left="6020" w:hanging="360"/>
      </w:pPr>
    </w:lvl>
    <w:lvl w:ilvl="8" w:tplc="0407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4" w15:restartNumberingAfterBreak="0">
    <w:nsid w:val="779F5F87"/>
    <w:multiLevelType w:val="hybridMultilevel"/>
    <w:tmpl w:val="420A0840"/>
    <w:lvl w:ilvl="0" w:tplc="9A1000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34E3D"/>
    <w:multiLevelType w:val="hybridMultilevel"/>
    <w:tmpl w:val="9F0ACC40"/>
    <w:lvl w:ilvl="0" w:tplc="0407000F">
      <w:start w:val="1"/>
      <w:numFmt w:val="decimal"/>
      <w:lvlText w:val="%1."/>
      <w:lvlJc w:val="left"/>
      <w:pPr>
        <w:ind w:left="980" w:hanging="360"/>
      </w:pPr>
    </w:lvl>
    <w:lvl w:ilvl="1" w:tplc="04070019" w:tentative="1">
      <w:start w:val="1"/>
      <w:numFmt w:val="lowerLetter"/>
      <w:lvlText w:val="%2."/>
      <w:lvlJc w:val="left"/>
      <w:pPr>
        <w:ind w:left="1700" w:hanging="360"/>
      </w:pPr>
    </w:lvl>
    <w:lvl w:ilvl="2" w:tplc="0407001B" w:tentative="1">
      <w:start w:val="1"/>
      <w:numFmt w:val="lowerRoman"/>
      <w:lvlText w:val="%3."/>
      <w:lvlJc w:val="right"/>
      <w:pPr>
        <w:ind w:left="2420" w:hanging="180"/>
      </w:pPr>
    </w:lvl>
    <w:lvl w:ilvl="3" w:tplc="0407000F" w:tentative="1">
      <w:start w:val="1"/>
      <w:numFmt w:val="decimal"/>
      <w:lvlText w:val="%4."/>
      <w:lvlJc w:val="left"/>
      <w:pPr>
        <w:ind w:left="3140" w:hanging="360"/>
      </w:pPr>
    </w:lvl>
    <w:lvl w:ilvl="4" w:tplc="04070019" w:tentative="1">
      <w:start w:val="1"/>
      <w:numFmt w:val="lowerLetter"/>
      <w:lvlText w:val="%5."/>
      <w:lvlJc w:val="left"/>
      <w:pPr>
        <w:ind w:left="3860" w:hanging="360"/>
      </w:pPr>
    </w:lvl>
    <w:lvl w:ilvl="5" w:tplc="0407001B" w:tentative="1">
      <w:start w:val="1"/>
      <w:numFmt w:val="lowerRoman"/>
      <w:lvlText w:val="%6."/>
      <w:lvlJc w:val="right"/>
      <w:pPr>
        <w:ind w:left="4580" w:hanging="180"/>
      </w:pPr>
    </w:lvl>
    <w:lvl w:ilvl="6" w:tplc="0407000F" w:tentative="1">
      <w:start w:val="1"/>
      <w:numFmt w:val="decimal"/>
      <w:lvlText w:val="%7."/>
      <w:lvlJc w:val="left"/>
      <w:pPr>
        <w:ind w:left="5300" w:hanging="360"/>
      </w:pPr>
    </w:lvl>
    <w:lvl w:ilvl="7" w:tplc="04070019" w:tentative="1">
      <w:start w:val="1"/>
      <w:numFmt w:val="lowerLetter"/>
      <w:lvlText w:val="%8."/>
      <w:lvlJc w:val="left"/>
      <w:pPr>
        <w:ind w:left="6020" w:hanging="360"/>
      </w:pPr>
    </w:lvl>
    <w:lvl w:ilvl="8" w:tplc="0407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6" w15:restartNumberingAfterBreak="0">
    <w:nsid w:val="7C4525B5"/>
    <w:multiLevelType w:val="hybridMultilevel"/>
    <w:tmpl w:val="A51A6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13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8C"/>
    <w:rsid w:val="00007D8E"/>
    <w:rsid w:val="000A3258"/>
    <w:rsid w:val="00142A6E"/>
    <w:rsid w:val="00144C35"/>
    <w:rsid w:val="001D1C9E"/>
    <w:rsid w:val="002044F3"/>
    <w:rsid w:val="00230428"/>
    <w:rsid w:val="00284B13"/>
    <w:rsid w:val="002D176A"/>
    <w:rsid w:val="00315C91"/>
    <w:rsid w:val="0037111C"/>
    <w:rsid w:val="00376E4B"/>
    <w:rsid w:val="00392822"/>
    <w:rsid w:val="003A7522"/>
    <w:rsid w:val="003D41C2"/>
    <w:rsid w:val="004A7FE3"/>
    <w:rsid w:val="004D3FC7"/>
    <w:rsid w:val="0052242D"/>
    <w:rsid w:val="005278AB"/>
    <w:rsid w:val="00532EDE"/>
    <w:rsid w:val="00567A87"/>
    <w:rsid w:val="005C6714"/>
    <w:rsid w:val="006143A0"/>
    <w:rsid w:val="00626F69"/>
    <w:rsid w:val="00665988"/>
    <w:rsid w:val="00670CF8"/>
    <w:rsid w:val="006976BC"/>
    <w:rsid w:val="006A7487"/>
    <w:rsid w:val="006C27CE"/>
    <w:rsid w:val="006E34FF"/>
    <w:rsid w:val="00740AA8"/>
    <w:rsid w:val="00746723"/>
    <w:rsid w:val="00796830"/>
    <w:rsid w:val="00866E2F"/>
    <w:rsid w:val="00912B54"/>
    <w:rsid w:val="00A160F5"/>
    <w:rsid w:val="00A65A98"/>
    <w:rsid w:val="00AD0EB1"/>
    <w:rsid w:val="00B15546"/>
    <w:rsid w:val="00CC518C"/>
    <w:rsid w:val="00D251A2"/>
    <w:rsid w:val="00D27B85"/>
    <w:rsid w:val="00D34CFB"/>
    <w:rsid w:val="00D436C7"/>
    <w:rsid w:val="00D717B6"/>
    <w:rsid w:val="00DA2399"/>
    <w:rsid w:val="00E25765"/>
    <w:rsid w:val="00E90425"/>
    <w:rsid w:val="00E918D1"/>
    <w:rsid w:val="00EB7B61"/>
    <w:rsid w:val="00F155DF"/>
    <w:rsid w:val="00F33577"/>
    <w:rsid w:val="00F929BF"/>
    <w:rsid w:val="00FD4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E992A8D"/>
  <w15:docId w15:val="{E176F6B3-9BAD-6F46-9250-0A183CA5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51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6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E2B3-1522-C14E-A25B-04ED4C5C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ragrance</dc:creator>
  <cp:lastModifiedBy>Lauri Tervo</cp:lastModifiedBy>
  <cp:revision>2</cp:revision>
  <cp:lastPrinted>2018-11-02T11:51:00Z</cp:lastPrinted>
  <dcterms:created xsi:type="dcterms:W3CDTF">2018-11-03T20:15:00Z</dcterms:created>
  <dcterms:modified xsi:type="dcterms:W3CDTF">2018-11-03T20:15:00Z</dcterms:modified>
</cp:coreProperties>
</file>